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AD" w:rsidRDefault="001814AD" w:rsidP="001814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 урока на тему: «Глобус. Градусная сетка»</w:t>
      </w:r>
    </w:p>
    <w:p w:rsidR="001814AD" w:rsidRPr="001814AD" w:rsidRDefault="001814AD" w:rsidP="001814AD">
      <w:pPr>
        <w:spacing w:after="0"/>
        <w:ind w:firstLine="4820"/>
        <w:rPr>
          <w:rFonts w:ascii="Times New Roman" w:hAnsi="Times New Roman" w:cs="Times New Roman"/>
          <w:i/>
          <w:sz w:val="24"/>
          <w:szCs w:val="24"/>
        </w:rPr>
      </w:pPr>
      <w:r w:rsidRPr="001814AD">
        <w:rPr>
          <w:rFonts w:ascii="Times New Roman" w:hAnsi="Times New Roman" w:cs="Times New Roman"/>
          <w:i/>
          <w:sz w:val="24"/>
          <w:szCs w:val="24"/>
        </w:rPr>
        <w:t>подготовила</w:t>
      </w:r>
    </w:p>
    <w:p w:rsidR="001814AD" w:rsidRPr="001814AD" w:rsidRDefault="001814AD" w:rsidP="001814AD">
      <w:pPr>
        <w:spacing w:after="0"/>
        <w:ind w:firstLine="4820"/>
        <w:rPr>
          <w:rFonts w:ascii="Times New Roman" w:hAnsi="Times New Roman" w:cs="Times New Roman"/>
          <w:i/>
          <w:sz w:val="24"/>
          <w:szCs w:val="24"/>
        </w:rPr>
      </w:pPr>
      <w:r w:rsidRPr="001814AD">
        <w:rPr>
          <w:rFonts w:ascii="Times New Roman" w:hAnsi="Times New Roman" w:cs="Times New Roman"/>
          <w:i/>
          <w:sz w:val="24"/>
          <w:szCs w:val="24"/>
        </w:rPr>
        <w:t>учитель географии</w:t>
      </w:r>
    </w:p>
    <w:p w:rsidR="001814AD" w:rsidRPr="001814AD" w:rsidRDefault="001814AD" w:rsidP="001814AD">
      <w:pPr>
        <w:spacing w:after="0"/>
        <w:ind w:firstLine="4820"/>
        <w:rPr>
          <w:rFonts w:ascii="Times New Roman" w:hAnsi="Times New Roman" w:cs="Times New Roman"/>
          <w:i/>
          <w:sz w:val="24"/>
          <w:szCs w:val="24"/>
        </w:rPr>
      </w:pPr>
      <w:r w:rsidRPr="001814AD">
        <w:rPr>
          <w:rFonts w:ascii="Times New Roman" w:hAnsi="Times New Roman" w:cs="Times New Roman"/>
          <w:i/>
          <w:sz w:val="24"/>
          <w:szCs w:val="24"/>
        </w:rPr>
        <w:t>государственного учреждения образования</w:t>
      </w:r>
    </w:p>
    <w:p w:rsidR="001814AD" w:rsidRPr="001814AD" w:rsidRDefault="001814AD" w:rsidP="001814AD">
      <w:pPr>
        <w:spacing w:after="0"/>
        <w:ind w:firstLine="4820"/>
        <w:rPr>
          <w:rFonts w:ascii="Times New Roman" w:hAnsi="Times New Roman" w:cs="Times New Roman"/>
          <w:i/>
          <w:sz w:val="24"/>
          <w:szCs w:val="24"/>
        </w:rPr>
      </w:pPr>
      <w:r w:rsidRPr="001814AD">
        <w:rPr>
          <w:rFonts w:ascii="Times New Roman" w:hAnsi="Times New Roman" w:cs="Times New Roman"/>
          <w:i/>
          <w:sz w:val="24"/>
          <w:szCs w:val="24"/>
        </w:rPr>
        <w:t>«Средняя школа №4 г. Могилева»</w:t>
      </w:r>
    </w:p>
    <w:p w:rsidR="001814AD" w:rsidRPr="001814AD" w:rsidRDefault="001814AD" w:rsidP="001814AD">
      <w:pPr>
        <w:spacing w:after="0"/>
        <w:ind w:firstLine="4820"/>
        <w:rPr>
          <w:rFonts w:ascii="Times New Roman" w:hAnsi="Times New Roman" w:cs="Times New Roman"/>
          <w:i/>
          <w:sz w:val="24"/>
          <w:szCs w:val="24"/>
        </w:rPr>
      </w:pPr>
      <w:r w:rsidRPr="001814AD">
        <w:rPr>
          <w:rFonts w:ascii="Times New Roman" w:hAnsi="Times New Roman" w:cs="Times New Roman"/>
          <w:i/>
          <w:sz w:val="24"/>
          <w:szCs w:val="24"/>
        </w:rPr>
        <w:t>Гомонова М.И.</w:t>
      </w:r>
    </w:p>
    <w:p w:rsidR="001814AD" w:rsidRDefault="001814AD" w:rsidP="001B4237">
      <w:pPr>
        <w:rPr>
          <w:rFonts w:ascii="Times New Roman" w:hAnsi="Times New Roman" w:cs="Times New Roman"/>
          <w:sz w:val="28"/>
          <w:szCs w:val="28"/>
        </w:rPr>
      </w:pPr>
    </w:p>
    <w:p w:rsidR="006A1AEA" w:rsidRDefault="006A1AEA" w:rsidP="001B42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Цель: расширить знания о глобусе и его элементах; сформировать представление о градусной сетке; начать формирование измерять расстояния и определять направления по линиям градусной сетки глобуса. </w:t>
      </w:r>
    </w:p>
    <w:p w:rsidR="006A1AEA" w:rsidRDefault="006A1AEA" w:rsidP="009B1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1.Развитие логического мышления на основе усвоения учащимися причинно-следственных связей сравнительного анализа.</w:t>
      </w:r>
    </w:p>
    <w:p w:rsidR="006A1AEA" w:rsidRDefault="006A1AEA" w:rsidP="009B1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познавательного интереса учащегося к изучению предмета география</w:t>
      </w:r>
    </w:p>
    <w:p w:rsidR="006F10C9" w:rsidRDefault="006F10C9" w:rsidP="009B1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йствовать развитию коммуникативных навыков учащихся.</w:t>
      </w:r>
    </w:p>
    <w:p w:rsidR="006F10C9" w:rsidRDefault="006F10C9" w:rsidP="009B1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</w:t>
      </w:r>
    </w:p>
    <w:p w:rsidR="006F10C9" w:rsidRDefault="006F10C9" w:rsidP="006F10C9">
      <w:pPr>
        <w:pStyle w:val="11"/>
        <w:shd w:val="clear" w:color="auto" w:fill="auto"/>
        <w:spacing w:before="46" w:line="346" w:lineRule="exact"/>
        <w:ind w:left="20" w:right="40" w:hanging="20"/>
        <w:jc w:val="both"/>
        <w:rPr>
          <w:sz w:val="28"/>
          <w:szCs w:val="28"/>
        </w:rPr>
      </w:pPr>
      <w:r w:rsidRPr="006F10C9">
        <w:rPr>
          <w:sz w:val="28"/>
          <w:szCs w:val="28"/>
        </w:rPr>
        <w:t>Оборудование:</w:t>
      </w:r>
      <w:r>
        <w:rPr>
          <w:sz w:val="28"/>
          <w:szCs w:val="28"/>
        </w:rPr>
        <w:t xml:space="preserve"> глобус, </w:t>
      </w:r>
      <w:r w:rsidR="00C80F45">
        <w:rPr>
          <w:sz w:val="28"/>
          <w:szCs w:val="28"/>
        </w:rPr>
        <w:t>ТСО.</w:t>
      </w:r>
    </w:p>
    <w:p w:rsidR="00CD4659" w:rsidRDefault="00CD4659" w:rsidP="00CD4659">
      <w:pPr>
        <w:pStyle w:val="11"/>
        <w:shd w:val="clear" w:color="auto" w:fill="auto"/>
        <w:spacing w:before="46" w:line="34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4501"/>
      </w:tblGrid>
      <w:tr w:rsidR="00CD4659" w:rsidTr="00CD4659">
        <w:tc>
          <w:tcPr>
            <w:tcW w:w="1951" w:type="dxa"/>
            <w:vMerge w:val="restart"/>
          </w:tcPr>
          <w:p w:rsidR="00CD4659" w:rsidRDefault="00CD4659" w:rsidP="00CD4659">
            <w:pPr>
              <w:pStyle w:val="11"/>
              <w:shd w:val="clear" w:color="auto" w:fill="auto"/>
              <w:spacing w:before="46" w:line="346" w:lineRule="exact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требования</w:t>
            </w:r>
          </w:p>
        </w:tc>
        <w:tc>
          <w:tcPr>
            <w:tcW w:w="3119" w:type="dxa"/>
          </w:tcPr>
          <w:p w:rsidR="00CD4659" w:rsidRDefault="00CD4659" w:rsidP="00CD4659">
            <w:pPr>
              <w:pStyle w:val="11"/>
              <w:shd w:val="clear" w:color="auto" w:fill="auto"/>
              <w:spacing w:before="46" w:after="128" w:line="346" w:lineRule="exact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4501" w:type="dxa"/>
          </w:tcPr>
          <w:p w:rsidR="00CD4659" w:rsidRDefault="00CD4659" w:rsidP="00CD4659">
            <w:pPr>
              <w:pStyle w:val="11"/>
              <w:shd w:val="clear" w:color="auto" w:fill="auto"/>
              <w:spacing w:before="46" w:after="128" w:line="346" w:lineRule="exact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ус, экватор, параллели, меридианы, начальный меридиан, градусная сетка, географические полюса</w:t>
            </w:r>
          </w:p>
        </w:tc>
      </w:tr>
      <w:tr w:rsidR="00CD4659" w:rsidTr="00CD4659">
        <w:tc>
          <w:tcPr>
            <w:tcW w:w="1951" w:type="dxa"/>
            <w:vMerge/>
          </w:tcPr>
          <w:p w:rsidR="00CD4659" w:rsidRDefault="00CD4659" w:rsidP="00CD4659">
            <w:pPr>
              <w:pStyle w:val="11"/>
              <w:shd w:val="clear" w:color="auto" w:fill="auto"/>
              <w:spacing w:before="46" w:after="128" w:line="346" w:lineRule="exact"/>
              <w:ind w:right="4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D4659" w:rsidRDefault="00CD4659" w:rsidP="00CD4659">
            <w:pPr>
              <w:pStyle w:val="11"/>
              <w:shd w:val="clear" w:color="auto" w:fill="auto"/>
              <w:spacing w:before="46" w:after="128" w:line="346" w:lineRule="exact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ть и измерять</w:t>
            </w:r>
          </w:p>
        </w:tc>
        <w:tc>
          <w:tcPr>
            <w:tcW w:w="4501" w:type="dxa"/>
          </w:tcPr>
          <w:p w:rsidR="00CD4659" w:rsidRDefault="00CD4659" w:rsidP="00CD4659">
            <w:pPr>
              <w:pStyle w:val="11"/>
              <w:shd w:val="clear" w:color="auto" w:fill="auto"/>
              <w:spacing w:before="46" w:after="128" w:line="346" w:lineRule="exact"/>
              <w:ind w:righ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ватор, начальный меридиан, географические полюса, географические объекты на глобусе; измерять расстояния и определять направления по линиям градусной сетки глобуса.</w:t>
            </w:r>
          </w:p>
        </w:tc>
      </w:tr>
    </w:tbl>
    <w:p w:rsidR="00CD4659" w:rsidRDefault="00123FE6" w:rsidP="00123FE6">
      <w:pPr>
        <w:pStyle w:val="11"/>
        <w:shd w:val="clear" w:color="auto" w:fill="auto"/>
        <w:spacing w:before="46" w:after="128" w:line="346" w:lineRule="exact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15CF0" w:rsidRPr="00D15CF0" w:rsidRDefault="00123FE6" w:rsidP="00D15CF0">
      <w:pPr>
        <w:pStyle w:val="11"/>
        <w:numPr>
          <w:ilvl w:val="0"/>
          <w:numId w:val="1"/>
        </w:numPr>
        <w:shd w:val="clear" w:color="auto" w:fill="auto"/>
        <w:autoSpaceDE w:val="0"/>
        <w:autoSpaceDN w:val="0"/>
        <w:adjustRightInd w:val="0"/>
        <w:spacing w:before="46" w:line="240" w:lineRule="auto"/>
        <w:ind w:right="40"/>
        <w:jc w:val="both"/>
        <w:rPr>
          <w:color w:val="000000"/>
          <w:sz w:val="28"/>
          <w:szCs w:val="28"/>
        </w:rPr>
      </w:pPr>
      <w:r w:rsidRPr="00D15CF0">
        <w:rPr>
          <w:sz w:val="28"/>
          <w:szCs w:val="28"/>
        </w:rPr>
        <w:t>Организационно-мотивационный</w:t>
      </w:r>
      <w:r w:rsidR="000B743C">
        <w:rPr>
          <w:sz w:val="28"/>
          <w:szCs w:val="28"/>
        </w:rPr>
        <w:t xml:space="preserve"> этап</w:t>
      </w:r>
      <w:r w:rsidR="00D15CF0" w:rsidRPr="00D15CF0">
        <w:rPr>
          <w:sz w:val="28"/>
          <w:szCs w:val="28"/>
        </w:rPr>
        <w:t>.</w:t>
      </w:r>
    </w:p>
    <w:p w:rsidR="00D15CF0" w:rsidRPr="00D15CF0" w:rsidRDefault="00D15CF0" w:rsidP="00D15CF0">
      <w:pPr>
        <w:pStyle w:val="11"/>
        <w:shd w:val="clear" w:color="auto" w:fill="auto"/>
        <w:autoSpaceDE w:val="0"/>
        <w:autoSpaceDN w:val="0"/>
        <w:adjustRightInd w:val="0"/>
        <w:spacing w:before="46" w:line="240" w:lineRule="auto"/>
        <w:ind w:right="40"/>
        <w:jc w:val="both"/>
        <w:rPr>
          <w:color w:val="000000"/>
          <w:sz w:val="28"/>
          <w:szCs w:val="28"/>
        </w:rPr>
      </w:pPr>
      <w:r w:rsidRPr="00D15CF0">
        <w:rPr>
          <w:color w:val="000000"/>
          <w:sz w:val="28"/>
          <w:szCs w:val="28"/>
        </w:rPr>
        <w:t>Организация внимания, доброжелательного настроя всех учеников.</w:t>
      </w:r>
    </w:p>
    <w:p w:rsidR="00D15CF0" w:rsidRDefault="00D15CF0" w:rsidP="00D15CF0">
      <w:pPr>
        <w:pStyle w:val="11"/>
        <w:shd w:val="clear" w:color="auto" w:fill="auto"/>
        <w:spacing w:before="46" w:line="34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Сегодня у меня отличное настроение, я рада встрече с вами! А какое настроение у вас? У вас на партах лежат смайлики, поднимите тот символ смайлика, который соответствует вашему настроению сейчас. Я вижу, у вас хорошее настроение, тогда начнем наш урок!</w:t>
      </w:r>
    </w:p>
    <w:p w:rsidR="009D0EF1" w:rsidRDefault="009D0EF1" w:rsidP="009D0EF1">
      <w:pPr>
        <w:pStyle w:val="11"/>
        <w:spacing w:before="46" w:line="346" w:lineRule="exact"/>
        <w:ind w:right="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15CF0">
        <w:rPr>
          <w:sz w:val="28"/>
          <w:szCs w:val="28"/>
        </w:rPr>
        <w:t xml:space="preserve">А начать </w:t>
      </w:r>
      <w:r>
        <w:rPr>
          <w:sz w:val="28"/>
          <w:szCs w:val="28"/>
        </w:rPr>
        <w:t xml:space="preserve"> я хочу начать с эпиграфа:</w:t>
      </w:r>
    </w:p>
    <w:p w:rsidR="00123FE6" w:rsidRPr="00D15CF0" w:rsidRDefault="00123FE6" w:rsidP="00123FE6">
      <w:pPr>
        <w:pStyle w:val="11"/>
        <w:spacing w:before="46" w:line="346" w:lineRule="exact"/>
        <w:ind w:left="3402" w:right="40"/>
        <w:jc w:val="both"/>
        <w:rPr>
          <w:sz w:val="28"/>
          <w:szCs w:val="28"/>
        </w:rPr>
      </w:pPr>
      <w:r w:rsidRPr="00D15CF0">
        <w:rPr>
          <w:bCs/>
          <w:sz w:val="28"/>
          <w:szCs w:val="28"/>
        </w:rPr>
        <w:lastRenderedPageBreak/>
        <w:t>«Благословляю того, кто изобрел глобус – за то, что я могу сразу этими двумя руками обнять весь земной шар».</w:t>
      </w:r>
    </w:p>
    <w:p w:rsidR="00123FE6" w:rsidRPr="00D15CF0" w:rsidRDefault="00123FE6" w:rsidP="00123FE6">
      <w:pPr>
        <w:pStyle w:val="11"/>
        <w:spacing w:before="46" w:after="128" w:line="346" w:lineRule="exact"/>
        <w:ind w:right="40"/>
        <w:jc w:val="right"/>
        <w:rPr>
          <w:sz w:val="28"/>
          <w:szCs w:val="28"/>
        </w:rPr>
      </w:pPr>
      <w:r w:rsidRPr="00D15CF0">
        <w:rPr>
          <w:bCs/>
          <w:i/>
          <w:iCs/>
          <w:sz w:val="28"/>
          <w:szCs w:val="28"/>
        </w:rPr>
        <w:t>Марина Цветаева</w:t>
      </w:r>
    </w:p>
    <w:p w:rsidR="00792B4F" w:rsidRDefault="009D0EF1" w:rsidP="00123F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, все вы догадались, что речь сегодня пойдет о глобусе! </w:t>
      </w:r>
      <w:r w:rsidR="00123FE6" w:rsidRPr="00123FE6">
        <w:rPr>
          <w:rFonts w:ascii="Times New Roman" w:hAnsi="Times New Roman" w:cs="Times New Roman"/>
          <w:sz w:val="28"/>
          <w:szCs w:val="28"/>
        </w:rPr>
        <w:t>Откройте тетради и запишите тему урока</w:t>
      </w:r>
      <w:r>
        <w:rPr>
          <w:rFonts w:ascii="Times New Roman" w:hAnsi="Times New Roman" w:cs="Times New Roman"/>
          <w:sz w:val="28"/>
          <w:szCs w:val="28"/>
        </w:rPr>
        <w:t>: «Глобус. Градусная сетка».</w:t>
      </w:r>
      <w:r w:rsidR="00792B4F">
        <w:rPr>
          <w:rFonts w:ascii="Times New Roman" w:hAnsi="Times New Roman" w:cs="Times New Roman"/>
          <w:sz w:val="28"/>
          <w:szCs w:val="28"/>
        </w:rPr>
        <w:t xml:space="preserve"> Какие цели урока, исходя из темы, вы поставите? </w:t>
      </w:r>
      <w:r w:rsidR="00792B4F" w:rsidRPr="00FD5108">
        <w:rPr>
          <w:rFonts w:ascii="Times New Roman" w:hAnsi="Times New Roman" w:cs="Times New Roman"/>
          <w:i/>
          <w:sz w:val="28"/>
          <w:szCs w:val="28"/>
        </w:rPr>
        <w:t>(учащиеся</w:t>
      </w:r>
      <w:r w:rsidR="00FD5108" w:rsidRPr="00FD5108">
        <w:rPr>
          <w:rFonts w:ascii="Times New Roman" w:hAnsi="Times New Roman" w:cs="Times New Roman"/>
          <w:i/>
          <w:sz w:val="28"/>
          <w:szCs w:val="28"/>
        </w:rPr>
        <w:t xml:space="preserve"> выдвигают предполагаемые цели урока</w:t>
      </w:r>
      <w:r w:rsidR="00792B4F" w:rsidRPr="00FD5108">
        <w:rPr>
          <w:rFonts w:ascii="Times New Roman" w:hAnsi="Times New Roman" w:cs="Times New Roman"/>
          <w:i/>
          <w:sz w:val="28"/>
          <w:szCs w:val="28"/>
        </w:rPr>
        <w:t>)</w:t>
      </w:r>
    </w:p>
    <w:p w:rsidR="00FD5108" w:rsidRDefault="00FD5108" w:rsidP="0012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 концу урока вы должны:</w:t>
      </w:r>
    </w:p>
    <w:tbl>
      <w:tblPr>
        <w:tblStyle w:val="a5"/>
        <w:tblW w:w="9464" w:type="dxa"/>
        <w:tblLook w:val="0420" w:firstRow="1" w:lastRow="0" w:firstColumn="0" w:lastColumn="0" w:noHBand="0" w:noVBand="1"/>
      </w:tblPr>
      <w:tblGrid>
        <w:gridCol w:w="4361"/>
        <w:gridCol w:w="5103"/>
      </w:tblGrid>
      <w:tr w:rsidR="00FD5108" w:rsidRPr="00FD5108" w:rsidTr="00FD5108">
        <w:trPr>
          <w:trHeight w:val="415"/>
        </w:trPr>
        <w:tc>
          <w:tcPr>
            <w:tcW w:w="4361" w:type="dxa"/>
            <w:hideMark/>
          </w:tcPr>
          <w:p w:rsidR="00550AB1" w:rsidRPr="00FD5108" w:rsidRDefault="00FD5108" w:rsidP="00FD5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5103" w:type="dxa"/>
            <w:hideMark/>
          </w:tcPr>
          <w:p w:rsidR="00550AB1" w:rsidRPr="00FD5108" w:rsidRDefault="00FD5108" w:rsidP="00FD5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</w:p>
        </w:tc>
      </w:tr>
      <w:tr w:rsidR="00FD5108" w:rsidRPr="00FD5108" w:rsidTr="00FD5108">
        <w:trPr>
          <w:trHeight w:val="2121"/>
        </w:trPr>
        <w:tc>
          <w:tcPr>
            <w:tcW w:w="4361" w:type="dxa"/>
            <w:hideMark/>
          </w:tcPr>
          <w:p w:rsidR="00550AB1" w:rsidRPr="00FD5108" w:rsidRDefault="007B3016" w:rsidP="00FD510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sz w:val="28"/>
                <w:szCs w:val="28"/>
              </w:rPr>
              <w:t>Экватор</w:t>
            </w:r>
          </w:p>
          <w:p w:rsidR="00550AB1" w:rsidRPr="00FD5108" w:rsidRDefault="007B3016" w:rsidP="00FD510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sz w:val="28"/>
                <w:szCs w:val="28"/>
              </w:rPr>
              <w:t>Меридиан</w:t>
            </w:r>
          </w:p>
          <w:p w:rsidR="00550AB1" w:rsidRPr="00FD5108" w:rsidRDefault="007B3016" w:rsidP="00FD510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  <w:p w:rsidR="00550AB1" w:rsidRPr="00FD5108" w:rsidRDefault="007B3016" w:rsidP="00FD510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sz w:val="28"/>
                <w:szCs w:val="28"/>
              </w:rPr>
              <w:t>Начальный меридиан</w:t>
            </w:r>
          </w:p>
          <w:p w:rsidR="00550AB1" w:rsidRPr="00FD5108" w:rsidRDefault="007B3016" w:rsidP="00FD510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sz w:val="28"/>
                <w:szCs w:val="28"/>
              </w:rPr>
              <w:t>Градусная сетка</w:t>
            </w:r>
          </w:p>
          <w:p w:rsidR="00550AB1" w:rsidRPr="00FD5108" w:rsidRDefault="007B3016" w:rsidP="00FD510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sz w:val="28"/>
                <w:szCs w:val="28"/>
              </w:rPr>
              <w:t>Географические полюса</w:t>
            </w:r>
          </w:p>
        </w:tc>
        <w:tc>
          <w:tcPr>
            <w:tcW w:w="5103" w:type="dxa"/>
            <w:hideMark/>
          </w:tcPr>
          <w:p w:rsidR="00550AB1" w:rsidRPr="00FD5108" w:rsidRDefault="007B3016" w:rsidP="00FD510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sz w:val="28"/>
                <w:szCs w:val="28"/>
              </w:rPr>
              <w:t>Показывать географические полюса, экватор, начальный меридиан;</w:t>
            </w:r>
          </w:p>
          <w:p w:rsidR="00550AB1" w:rsidRPr="00FD5108" w:rsidRDefault="007B3016" w:rsidP="00FD510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108">
              <w:rPr>
                <w:rFonts w:ascii="Times New Roman" w:hAnsi="Times New Roman" w:cs="Times New Roman"/>
                <w:sz w:val="28"/>
                <w:szCs w:val="28"/>
              </w:rPr>
              <w:t>Измерять расстояния и определять направления по линиям градусной сетки глобуса</w:t>
            </w:r>
          </w:p>
        </w:tc>
      </w:tr>
    </w:tbl>
    <w:p w:rsidR="00FD5108" w:rsidRDefault="00934AE1" w:rsidP="0012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 ее, и в конце урока вы проверите, достигнута ли цель урока.</w:t>
      </w:r>
    </w:p>
    <w:p w:rsidR="000B743C" w:rsidRDefault="000B743C" w:rsidP="0012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25" w:rsidRDefault="00703EFF" w:rsidP="0012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 (</w:t>
      </w:r>
      <w:r w:rsidRPr="00703EFF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Эвристическая беседа</w:t>
      </w:r>
      <w:r w:rsidRPr="00703E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225" w:rsidRPr="00090225" w:rsidRDefault="00090225" w:rsidP="00123F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спомним, что такое глобус? </w:t>
      </w:r>
      <w:r w:rsidRPr="00090225">
        <w:rPr>
          <w:rFonts w:ascii="Times New Roman" w:hAnsi="Times New Roman" w:cs="Times New Roman"/>
          <w:i/>
          <w:sz w:val="28"/>
          <w:szCs w:val="28"/>
        </w:rPr>
        <w:t>(Глобус – уменьшенная модель Земли).</w:t>
      </w:r>
    </w:p>
    <w:p w:rsidR="00090225" w:rsidRDefault="00090225" w:rsidP="00123F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E7D">
        <w:rPr>
          <w:rFonts w:ascii="Times New Roman" w:hAnsi="Times New Roman" w:cs="Times New Roman"/>
          <w:sz w:val="28"/>
          <w:szCs w:val="28"/>
        </w:rPr>
        <w:t>А как вы понимаете слово «модель»?</w:t>
      </w:r>
      <w:r w:rsidR="00067E7D" w:rsidRPr="00067E7D">
        <w:rPr>
          <w:rFonts w:ascii="Times New Roman" w:hAnsi="Times New Roman" w:cs="Times New Roman"/>
          <w:i/>
          <w:sz w:val="28"/>
          <w:szCs w:val="28"/>
        </w:rPr>
        <w:t xml:space="preserve"> (Модель – это уменьшенное или в натуральную величину воспроизведение чего-либо).</w:t>
      </w:r>
    </w:p>
    <w:p w:rsidR="00067E7D" w:rsidRDefault="00067E7D" w:rsidP="00123F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ую информацию позволяет нам узнать глобус? </w:t>
      </w:r>
      <w:r w:rsidRPr="00067E7D">
        <w:rPr>
          <w:rFonts w:ascii="Times New Roman" w:hAnsi="Times New Roman" w:cs="Times New Roman"/>
          <w:i/>
          <w:sz w:val="28"/>
          <w:szCs w:val="28"/>
        </w:rPr>
        <w:t>(Глобус позволяет узнать информацию о форме Земл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67E7D" w:rsidRDefault="00067E7D" w:rsidP="00123F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ую форму имеет наша планета? </w:t>
      </w:r>
      <w:r w:rsidRPr="00067E7D">
        <w:rPr>
          <w:rFonts w:ascii="Times New Roman" w:hAnsi="Times New Roman" w:cs="Times New Roman"/>
          <w:i/>
          <w:sz w:val="28"/>
          <w:szCs w:val="28"/>
        </w:rPr>
        <w:t>(Земля имеет шарообразную форму)</w:t>
      </w:r>
    </w:p>
    <w:p w:rsidR="00067E7D" w:rsidRDefault="00067E7D" w:rsidP="00123F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, не всегда люди считали, что Земля имеет форму шара Первоначальные представления о Земле были иными. </w:t>
      </w:r>
      <w:r w:rsidRPr="00067E7D">
        <w:rPr>
          <w:rFonts w:ascii="Times New Roman" w:hAnsi="Times New Roman" w:cs="Times New Roman"/>
          <w:i/>
          <w:sz w:val="28"/>
          <w:szCs w:val="28"/>
        </w:rPr>
        <w:t>(Сообщение учащегос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535E5" w:rsidRDefault="00067E7D" w:rsidP="00123F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еще раз вспомним, что является моделью Земли. </w:t>
      </w:r>
      <w:r w:rsidRPr="009535E5">
        <w:rPr>
          <w:rFonts w:ascii="Times New Roman" w:hAnsi="Times New Roman" w:cs="Times New Roman"/>
          <w:i/>
          <w:sz w:val="28"/>
          <w:szCs w:val="28"/>
        </w:rPr>
        <w:t>(Моделью Земли яв</w:t>
      </w:r>
      <w:r w:rsidR="009535E5" w:rsidRPr="009535E5">
        <w:rPr>
          <w:rFonts w:ascii="Times New Roman" w:hAnsi="Times New Roman" w:cs="Times New Roman"/>
          <w:i/>
          <w:sz w:val="28"/>
          <w:szCs w:val="28"/>
        </w:rPr>
        <w:t>ляется глобус</w:t>
      </w:r>
      <w:r w:rsidRPr="009535E5">
        <w:rPr>
          <w:rFonts w:ascii="Times New Roman" w:hAnsi="Times New Roman" w:cs="Times New Roman"/>
          <w:i/>
          <w:sz w:val="28"/>
          <w:szCs w:val="28"/>
        </w:rPr>
        <w:t>)</w:t>
      </w:r>
      <w:r w:rsidR="009535E5">
        <w:rPr>
          <w:rFonts w:ascii="Times New Roman" w:hAnsi="Times New Roman" w:cs="Times New Roman"/>
          <w:i/>
          <w:sz w:val="28"/>
          <w:szCs w:val="28"/>
        </w:rPr>
        <w:t xml:space="preserve"> – сообщение учащегося</w:t>
      </w:r>
      <w:r w:rsidR="007D56A3">
        <w:rPr>
          <w:rFonts w:ascii="Times New Roman" w:hAnsi="Times New Roman" w:cs="Times New Roman"/>
          <w:i/>
          <w:sz w:val="28"/>
          <w:szCs w:val="28"/>
        </w:rPr>
        <w:t xml:space="preserve"> о первых глобусах.</w:t>
      </w:r>
    </w:p>
    <w:p w:rsidR="009535E5" w:rsidRPr="009535E5" w:rsidRDefault="009535E5" w:rsidP="0012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E5">
        <w:rPr>
          <w:rFonts w:ascii="Times New Roman" w:hAnsi="Times New Roman" w:cs="Times New Roman"/>
          <w:sz w:val="28"/>
          <w:szCs w:val="28"/>
        </w:rPr>
        <w:t>- С формой Земли мы разобрались, а теперь поговорим о размерах Земли</w:t>
      </w:r>
      <w:r>
        <w:rPr>
          <w:rFonts w:ascii="Times New Roman" w:hAnsi="Times New Roman" w:cs="Times New Roman"/>
          <w:sz w:val="28"/>
          <w:szCs w:val="28"/>
        </w:rPr>
        <w:t>. (Рассказ учителя).</w:t>
      </w:r>
    </w:p>
    <w:p w:rsidR="009535E5" w:rsidRDefault="002B0871" w:rsidP="0012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глобус. Это истинные размеры Земли? </w:t>
      </w:r>
      <w:r w:rsidRPr="002B0871">
        <w:rPr>
          <w:rFonts w:ascii="Times New Roman" w:hAnsi="Times New Roman" w:cs="Times New Roman"/>
          <w:i/>
          <w:sz w:val="28"/>
          <w:szCs w:val="28"/>
        </w:rPr>
        <w:t>(Нет, размеры Земли на глобусе уменьшены).</w:t>
      </w:r>
    </w:p>
    <w:p w:rsidR="002B0871" w:rsidRDefault="002B0871" w:rsidP="00123F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 помощью чего они уменьшены? </w:t>
      </w:r>
      <w:r w:rsidRPr="002B0871">
        <w:rPr>
          <w:rFonts w:ascii="Times New Roman" w:hAnsi="Times New Roman" w:cs="Times New Roman"/>
          <w:i/>
          <w:sz w:val="28"/>
          <w:szCs w:val="28"/>
        </w:rPr>
        <w:t>(С помощью масштаба).</w:t>
      </w:r>
    </w:p>
    <w:p w:rsidR="002B0871" w:rsidRPr="002B0871" w:rsidRDefault="002B0871" w:rsidP="00735DA2">
      <w:pPr>
        <w:pStyle w:val="1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 w:val="0"/>
          <w:bCs w:val="0"/>
          <w:i/>
          <w:color w:val="000000"/>
        </w:rPr>
      </w:pPr>
      <w:r w:rsidRPr="002B0871">
        <w:rPr>
          <w:b w:val="0"/>
          <w:sz w:val="28"/>
          <w:szCs w:val="28"/>
        </w:rPr>
        <w:t xml:space="preserve">- Давайте вспомним, что такое масштаб. </w:t>
      </w:r>
      <w:r w:rsidRPr="002B0871">
        <w:rPr>
          <w:b w:val="0"/>
          <w:i/>
          <w:sz w:val="28"/>
          <w:szCs w:val="28"/>
        </w:rPr>
        <w:t>(Масштаб – это дробь, у которой</w:t>
      </w:r>
      <w:r w:rsidR="00703EFF">
        <w:rPr>
          <w:b w:val="0"/>
          <w:i/>
          <w:sz w:val="28"/>
          <w:szCs w:val="28"/>
        </w:rPr>
        <w:t xml:space="preserve"> </w:t>
      </w:r>
      <w:r w:rsidRPr="002B0871">
        <w:rPr>
          <w:b w:val="0"/>
          <w:i/>
          <w:sz w:val="28"/>
          <w:szCs w:val="28"/>
        </w:rPr>
        <w:t xml:space="preserve">числитель единица, </w:t>
      </w:r>
      <w:r w:rsidRPr="002B0871">
        <w:rPr>
          <w:b w:val="0"/>
          <w:bCs w:val="0"/>
          <w:i/>
          <w:color w:val="000000"/>
          <w:sz w:val="28"/>
          <w:szCs w:val="28"/>
        </w:rPr>
        <w:t>а зн</w:t>
      </w:r>
      <w:r>
        <w:rPr>
          <w:b w:val="0"/>
          <w:bCs w:val="0"/>
          <w:i/>
          <w:color w:val="000000"/>
          <w:sz w:val="28"/>
          <w:szCs w:val="28"/>
        </w:rPr>
        <w:t>аменатель - число</w:t>
      </w:r>
      <w:r w:rsidRPr="002B0871">
        <w:rPr>
          <w:b w:val="0"/>
          <w:bCs w:val="0"/>
          <w:i/>
          <w:color w:val="000000"/>
          <w:sz w:val="28"/>
          <w:szCs w:val="28"/>
        </w:rPr>
        <w:t xml:space="preserve">, указывающее, во сколько раз расстояние на местности больше чем на глобусе или </w:t>
      </w:r>
      <w:r>
        <w:rPr>
          <w:b w:val="0"/>
          <w:bCs w:val="0"/>
          <w:i/>
          <w:color w:val="000000"/>
          <w:sz w:val="28"/>
          <w:szCs w:val="28"/>
        </w:rPr>
        <w:t xml:space="preserve">карте). </w:t>
      </w:r>
    </w:p>
    <w:p w:rsidR="002B0871" w:rsidRDefault="00056173" w:rsidP="00123F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каждом из глобусов, стоящих у вас на партах, есть масштаб. Назовите его мне. </w:t>
      </w:r>
      <w:r w:rsidR="00701E0F" w:rsidRPr="00701E0F">
        <w:rPr>
          <w:rFonts w:ascii="Times New Roman" w:hAnsi="Times New Roman" w:cs="Times New Roman"/>
          <w:i/>
          <w:sz w:val="28"/>
          <w:szCs w:val="28"/>
        </w:rPr>
        <w:t>(Масштаб – 1:50 000</w:t>
      </w:r>
      <w:r w:rsidR="00701E0F">
        <w:rPr>
          <w:rFonts w:ascii="Times New Roman" w:hAnsi="Times New Roman" w:cs="Times New Roman"/>
          <w:i/>
          <w:sz w:val="28"/>
          <w:szCs w:val="28"/>
        </w:rPr>
        <w:t> </w:t>
      </w:r>
      <w:r w:rsidR="00701E0F" w:rsidRPr="00701E0F">
        <w:rPr>
          <w:rFonts w:ascii="Times New Roman" w:hAnsi="Times New Roman" w:cs="Times New Roman"/>
          <w:i/>
          <w:sz w:val="28"/>
          <w:szCs w:val="28"/>
        </w:rPr>
        <w:t>000)</w:t>
      </w:r>
    </w:p>
    <w:p w:rsidR="00701E0F" w:rsidRDefault="00701E0F" w:rsidP="0012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это означает, что 1 см на глобусе соответствует 50 000 000 см или 500 000 м, или 500 км на поверхности Земли.</w:t>
      </w:r>
    </w:p>
    <w:p w:rsidR="00701E0F" w:rsidRPr="00701E0F" w:rsidRDefault="00701E0F" w:rsidP="00123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глобуса можно определять расстояния, например, гибкой линейкой</w:t>
      </w:r>
      <w:r w:rsidR="007D56A3">
        <w:rPr>
          <w:rFonts w:ascii="Times New Roman" w:hAnsi="Times New Roman" w:cs="Times New Roman"/>
          <w:sz w:val="28"/>
          <w:szCs w:val="28"/>
        </w:rPr>
        <w:t>.</w:t>
      </w:r>
    </w:p>
    <w:p w:rsidR="00123FE6" w:rsidRDefault="00792B4F" w:rsidP="00792B4F">
      <w:pPr>
        <w:pStyle w:val="11"/>
        <w:numPr>
          <w:ilvl w:val="0"/>
          <w:numId w:val="1"/>
        </w:numPr>
        <w:shd w:val="clear" w:color="auto" w:fill="auto"/>
        <w:spacing w:before="46" w:after="128" w:line="34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о-познавательный</w:t>
      </w:r>
      <w:r w:rsidR="000B743C">
        <w:rPr>
          <w:sz w:val="28"/>
          <w:szCs w:val="28"/>
        </w:rPr>
        <w:t xml:space="preserve"> этап</w:t>
      </w:r>
      <w:r>
        <w:rPr>
          <w:sz w:val="28"/>
          <w:szCs w:val="28"/>
        </w:rPr>
        <w:t>.</w:t>
      </w:r>
    </w:p>
    <w:p w:rsidR="00126731" w:rsidRPr="00126731" w:rsidRDefault="00126731" w:rsidP="00701E0F">
      <w:pPr>
        <w:pStyle w:val="11"/>
        <w:shd w:val="clear" w:color="auto" w:fill="auto"/>
        <w:spacing w:before="46" w:line="34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 на глобус. На нем изображены лини, пересекающиеся друг с другом. Какая линия вам уже знакома? </w:t>
      </w:r>
      <w:r w:rsidRPr="00126731">
        <w:rPr>
          <w:i/>
          <w:sz w:val="28"/>
          <w:szCs w:val="28"/>
        </w:rPr>
        <w:t>(Экватор)</w:t>
      </w:r>
    </w:p>
    <w:p w:rsidR="006F10C9" w:rsidRDefault="00126731" w:rsidP="000B743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ую форму имеет экватор? </w:t>
      </w:r>
      <w:r w:rsidR="00703EFF">
        <w:rPr>
          <w:rFonts w:ascii="Times New Roman" w:hAnsi="Times New Roman" w:cs="Times New Roman"/>
          <w:sz w:val="28"/>
          <w:szCs w:val="28"/>
        </w:rPr>
        <w:t xml:space="preserve">Покажите его на глобусе. </w:t>
      </w:r>
      <w:r w:rsidRPr="00126731">
        <w:rPr>
          <w:rFonts w:ascii="Times New Roman" w:hAnsi="Times New Roman" w:cs="Times New Roman"/>
          <w:i/>
          <w:sz w:val="28"/>
          <w:szCs w:val="28"/>
        </w:rPr>
        <w:t>(Экватор имеет форму окружност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26731" w:rsidRPr="00126731" w:rsidRDefault="00126731" w:rsidP="007D56A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. Для того, чтобы перейти к следующему понятию, я хочу, чтобы вы вспомнили, что называют земной осью? </w:t>
      </w:r>
      <w:r w:rsidRPr="00126731">
        <w:rPr>
          <w:rFonts w:ascii="Times New Roman" w:hAnsi="Times New Roman" w:cs="Times New Roman"/>
          <w:i/>
          <w:sz w:val="28"/>
          <w:szCs w:val="28"/>
        </w:rPr>
        <w:t>(Земная ось – это воображаемая линия, которая проходит через центр и неподвижные точки-полюса Земли. Их два: северный и южный).</w:t>
      </w:r>
    </w:p>
    <w:p w:rsidR="006A1AEA" w:rsidRDefault="00126731" w:rsidP="00126731">
      <w:pPr>
        <w:tabs>
          <w:tab w:val="left" w:pos="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бсолютно верно. Найдите, пожалуйста, в учебниках определение экватора  и зачитайте. </w:t>
      </w:r>
      <w:r w:rsidRPr="007D56A3">
        <w:rPr>
          <w:rFonts w:ascii="Times New Roman" w:hAnsi="Times New Roman" w:cs="Times New Roman"/>
          <w:i/>
          <w:sz w:val="28"/>
          <w:szCs w:val="28"/>
        </w:rPr>
        <w:t>(Работа с учебником).</w:t>
      </w:r>
    </w:p>
    <w:p w:rsidR="00126731" w:rsidRDefault="00126731" w:rsidP="00126731">
      <w:pPr>
        <w:tabs>
          <w:tab w:val="left" w:pos="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роме экватора есть линии, проведенные параллельно экватору.</w:t>
      </w:r>
    </w:p>
    <w:p w:rsidR="00126731" w:rsidRDefault="00126731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аясь к северу и к югу, </w:t>
      </w:r>
    </w:p>
    <w:p w:rsidR="00126731" w:rsidRDefault="00126731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круга сохранить сумели.</w:t>
      </w:r>
    </w:p>
    <w:p w:rsidR="00126731" w:rsidRDefault="00126731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ы все они друг другу</w:t>
      </w:r>
    </w:p>
    <w:p w:rsidR="00126731" w:rsidRPr="00100129" w:rsidRDefault="00126731" w:rsidP="00126731">
      <w:pPr>
        <w:tabs>
          <w:tab w:val="left" w:pos="4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зовутся </w:t>
      </w:r>
      <w:r w:rsidRPr="00100129">
        <w:rPr>
          <w:rFonts w:ascii="Times New Roman" w:hAnsi="Times New Roman" w:cs="Times New Roman"/>
          <w:i/>
          <w:sz w:val="28"/>
          <w:szCs w:val="28"/>
        </w:rPr>
        <w:t>параллелями.</w:t>
      </w:r>
    </w:p>
    <w:p w:rsidR="00126731" w:rsidRDefault="00126731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ю большую звать экватор,</w:t>
      </w:r>
    </w:p>
    <w:p w:rsidR="00126731" w:rsidRDefault="00126731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ая – точка полюс. </w:t>
      </w:r>
    </w:p>
    <w:p w:rsidR="00126731" w:rsidRDefault="00126731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 востока тянутся на запад,</w:t>
      </w:r>
    </w:p>
    <w:p w:rsidR="00126731" w:rsidRDefault="00126731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ним к широтам ведут поиск.</w:t>
      </w:r>
    </w:p>
    <w:p w:rsidR="00126731" w:rsidRDefault="00703EFF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учителя о параллелях. </w:t>
      </w:r>
      <w:r w:rsidRPr="00703EFF">
        <w:rPr>
          <w:rFonts w:ascii="Times New Roman" w:hAnsi="Times New Roman" w:cs="Times New Roman"/>
          <w:i/>
          <w:sz w:val="28"/>
          <w:szCs w:val="28"/>
        </w:rPr>
        <w:t>(Учащиеся находят параллели на глобусе).</w:t>
      </w:r>
    </w:p>
    <w:p w:rsidR="007D56A3" w:rsidRDefault="007D56A3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6A3" w:rsidRDefault="007D56A3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ус весь пересекают,</w:t>
      </w:r>
    </w:p>
    <w:p w:rsidR="007D56A3" w:rsidRDefault="007D56A3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ятся на полюсах.</w:t>
      </w:r>
    </w:p>
    <w:p w:rsidR="007D56A3" w:rsidRDefault="007D56A3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подвигают стрелки на любых часах.</w:t>
      </w:r>
    </w:p>
    <w:p w:rsidR="007D56A3" w:rsidRDefault="007D56A3" w:rsidP="00100129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ушу, океаны</w:t>
      </w:r>
    </w:p>
    <w:p w:rsidR="007D56A3" w:rsidRDefault="007D56A3" w:rsidP="00100129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гли </w:t>
      </w:r>
      <w:r w:rsidRPr="00100129">
        <w:rPr>
          <w:rFonts w:ascii="Times New Roman" w:hAnsi="Times New Roman" w:cs="Times New Roman"/>
          <w:i/>
          <w:sz w:val="28"/>
          <w:szCs w:val="28"/>
        </w:rPr>
        <w:t>меридианы.</w:t>
      </w:r>
    </w:p>
    <w:p w:rsidR="00703EFF" w:rsidRDefault="007D56A3" w:rsidP="00100129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учителя о меридианах. </w:t>
      </w:r>
      <w:r w:rsidR="00703EFF" w:rsidRPr="00703EFF">
        <w:rPr>
          <w:rFonts w:ascii="Times New Roman" w:hAnsi="Times New Roman" w:cs="Times New Roman"/>
          <w:i/>
          <w:sz w:val="28"/>
          <w:szCs w:val="28"/>
        </w:rPr>
        <w:t xml:space="preserve">(Учащиеся находят </w:t>
      </w:r>
      <w:r w:rsidR="00703EFF">
        <w:rPr>
          <w:rFonts w:ascii="Times New Roman" w:hAnsi="Times New Roman" w:cs="Times New Roman"/>
          <w:i/>
          <w:sz w:val="28"/>
          <w:szCs w:val="28"/>
        </w:rPr>
        <w:t>меридианы</w:t>
      </w:r>
      <w:r w:rsidR="00703EFF" w:rsidRPr="00703EFF">
        <w:rPr>
          <w:rFonts w:ascii="Times New Roman" w:hAnsi="Times New Roman" w:cs="Times New Roman"/>
          <w:i/>
          <w:sz w:val="28"/>
          <w:szCs w:val="28"/>
        </w:rPr>
        <w:t xml:space="preserve"> на глобусе).</w:t>
      </w:r>
    </w:p>
    <w:p w:rsidR="007D56A3" w:rsidRDefault="007D56A3" w:rsidP="00100129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учащегося о нулевом меридиане.</w:t>
      </w:r>
    </w:p>
    <w:p w:rsidR="00100129" w:rsidRDefault="00100129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6A3" w:rsidRDefault="007D56A3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понятию «градусная сетка».</w:t>
      </w:r>
    </w:p>
    <w:p w:rsidR="00703EFF" w:rsidRPr="00EE6D3C" w:rsidRDefault="007D56A3" w:rsidP="00703EF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 w:rsidR="00703EFF">
        <w:rPr>
          <w:rFonts w:ascii="Times New Roman" w:hAnsi="Times New Roman" w:cs="Times New Roman"/>
          <w:sz w:val="28"/>
          <w:szCs w:val="28"/>
        </w:rPr>
        <w:t xml:space="preserve">: </w:t>
      </w:r>
      <w:r w:rsidR="00703EFF" w:rsidRPr="00EE6D3C">
        <w:rPr>
          <w:rFonts w:ascii="Times New Roman" w:hAnsi="Times New Roman" w:cs="Times New Roman"/>
          <w:sz w:val="28"/>
          <w:szCs w:val="28"/>
        </w:rPr>
        <w:t>Игра</w:t>
      </w:r>
      <w:r w:rsidR="00100129">
        <w:rPr>
          <w:rFonts w:ascii="Times New Roman" w:hAnsi="Times New Roman" w:cs="Times New Roman"/>
          <w:sz w:val="28"/>
          <w:szCs w:val="28"/>
        </w:rPr>
        <w:t xml:space="preserve"> </w:t>
      </w:r>
      <w:r w:rsidR="00703EFF" w:rsidRPr="00EE6D3C">
        <w:rPr>
          <w:rFonts w:ascii="Times New Roman" w:hAnsi="Times New Roman" w:cs="Times New Roman"/>
          <w:sz w:val="28"/>
          <w:szCs w:val="28"/>
        </w:rPr>
        <w:t>«Потопаем-похлопаем»</w:t>
      </w:r>
      <w:r w:rsidR="00D404DD">
        <w:rPr>
          <w:rFonts w:ascii="Times New Roman" w:hAnsi="Times New Roman" w:cs="Times New Roman"/>
          <w:sz w:val="28"/>
          <w:szCs w:val="28"/>
        </w:rPr>
        <w:t>. Учитель зачитывает утверждение, если ответ верный, учащиеся хлопают, если нет – топают.</w:t>
      </w:r>
    </w:p>
    <w:tbl>
      <w:tblPr>
        <w:tblStyle w:val="a5"/>
        <w:tblpPr w:leftFromText="180" w:rightFromText="180" w:vertAnchor="page" w:horzAnchor="margin" w:tblpY="11371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0B743C" w:rsidRPr="00703EFF" w:rsidTr="000B743C">
        <w:tc>
          <w:tcPr>
            <w:tcW w:w="6912" w:type="dxa"/>
          </w:tcPr>
          <w:p w:rsidR="000B743C" w:rsidRPr="00703EFF" w:rsidRDefault="000B743C" w:rsidP="004637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SchoolBookNewC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eastAsia="SchoolBookNewC" w:hAnsi="Times New Roman" w:cs="Times New Roman"/>
                <w:sz w:val="28"/>
                <w:szCs w:val="28"/>
              </w:rPr>
              <w:t xml:space="preserve">1.Линии, условно проведенные на поверхности Земли параллельно экватору называются </w:t>
            </w:r>
            <w:r w:rsidRPr="00703EFF">
              <w:rPr>
                <w:rFonts w:ascii="Times New Roman" w:eastAsia="SchoolBookNewC-BoldItalic" w:hAnsi="Times New Roman" w:cs="Times New Roman"/>
                <w:bCs/>
                <w:iCs/>
                <w:sz w:val="28"/>
                <w:szCs w:val="28"/>
              </w:rPr>
              <w:t>параллели.</w:t>
            </w:r>
          </w:p>
        </w:tc>
        <w:tc>
          <w:tcPr>
            <w:tcW w:w="2659" w:type="dxa"/>
          </w:tcPr>
          <w:p w:rsidR="000B743C" w:rsidRPr="00703EFF" w:rsidRDefault="000B743C" w:rsidP="004637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743C" w:rsidRPr="00703EFF" w:rsidTr="000B743C">
        <w:tc>
          <w:tcPr>
            <w:tcW w:w="6912" w:type="dxa"/>
          </w:tcPr>
          <w:p w:rsidR="000B743C" w:rsidRPr="00703EFF" w:rsidRDefault="000B743C" w:rsidP="00463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ридианы на глобусе имеют форму окружностей.</w:t>
            </w:r>
          </w:p>
        </w:tc>
        <w:tc>
          <w:tcPr>
            <w:tcW w:w="2659" w:type="dxa"/>
          </w:tcPr>
          <w:p w:rsidR="000B743C" w:rsidRPr="00703EFF" w:rsidRDefault="000B743C" w:rsidP="004637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743C" w:rsidRPr="00703EFF" w:rsidTr="000B743C">
        <w:tc>
          <w:tcPr>
            <w:tcW w:w="6912" w:type="dxa"/>
          </w:tcPr>
          <w:p w:rsidR="000B743C" w:rsidRPr="00703EFF" w:rsidRDefault="000B743C" w:rsidP="00463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>3. Экватор всегда показывает направление север-юг.</w:t>
            </w:r>
          </w:p>
        </w:tc>
        <w:tc>
          <w:tcPr>
            <w:tcW w:w="2659" w:type="dxa"/>
          </w:tcPr>
          <w:p w:rsidR="000B743C" w:rsidRPr="00703EFF" w:rsidRDefault="000B743C" w:rsidP="004637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743C" w:rsidRPr="00703EFF" w:rsidTr="000B743C">
        <w:tc>
          <w:tcPr>
            <w:tcW w:w="6912" w:type="dxa"/>
          </w:tcPr>
          <w:p w:rsidR="000B743C" w:rsidRPr="00703EFF" w:rsidRDefault="000B743C" w:rsidP="0046373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03EFF">
              <w:rPr>
                <w:rFonts w:ascii="Times New Roman" w:eastAsia="SchoolBookNewC" w:hAnsi="Times New Roman" w:cs="Times New Roman"/>
                <w:sz w:val="28"/>
                <w:szCs w:val="28"/>
              </w:rPr>
              <w:t>На глобусе меридианы и параллели проводят через одинаковое число градусов.</w:t>
            </w:r>
          </w:p>
        </w:tc>
        <w:tc>
          <w:tcPr>
            <w:tcW w:w="2659" w:type="dxa"/>
          </w:tcPr>
          <w:p w:rsidR="000B743C" w:rsidRPr="00703EFF" w:rsidRDefault="000B743C" w:rsidP="004637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743C" w:rsidRPr="00703EFF" w:rsidTr="000B743C">
        <w:tc>
          <w:tcPr>
            <w:tcW w:w="6912" w:type="dxa"/>
          </w:tcPr>
          <w:p w:rsidR="000B743C" w:rsidRPr="00703EFF" w:rsidRDefault="000B743C" w:rsidP="00463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>5.Неподвижные точки Земли называются полюсами.</w:t>
            </w:r>
          </w:p>
        </w:tc>
        <w:tc>
          <w:tcPr>
            <w:tcW w:w="2659" w:type="dxa"/>
          </w:tcPr>
          <w:p w:rsidR="000B743C" w:rsidRPr="00703EFF" w:rsidRDefault="000B743C" w:rsidP="004637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743C" w:rsidRPr="00703EFF" w:rsidTr="000B743C">
        <w:tc>
          <w:tcPr>
            <w:tcW w:w="6912" w:type="dxa"/>
          </w:tcPr>
          <w:p w:rsidR="000B743C" w:rsidRPr="00703EFF" w:rsidRDefault="000B743C" w:rsidP="004637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03EFF">
              <w:rPr>
                <w:rFonts w:ascii="Times New Roman" w:hAnsi="Times New Roman" w:cs="Times New Roman"/>
                <w:bCs/>
                <w:sz w:val="28"/>
                <w:szCs w:val="28"/>
              </w:rPr>
              <w:t>Можно ли выбрать меридиан для совершения самого длинного кругосветного путешествия?</w:t>
            </w:r>
          </w:p>
        </w:tc>
        <w:tc>
          <w:tcPr>
            <w:tcW w:w="2659" w:type="dxa"/>
          </w:tcPr>
          <w:p w:rsidR="000B743C" w:rsidRPr="00703EFF" w:rsidRDefault="000B743C" w:rsidP="004637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E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B743C" w:rsidRDefault="000B743C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6A3" w:rsidRDefault="00100129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практической части нашего урока.</w:t>
      </w:r>
    </w:p>
    <w:p w:rsidR="00D404DD" w:rsidRDefault="00D404DD" w:rsidP="00100129">
      <w:pPr>
        <w:tabs>
          <w:tab w:val="left" w:pos="4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D404DD" w:rsidRDefault="00D404DD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расстояние в километрах от точки пересечения нулевого меридиана с экватором до меридиана в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4DD" w:rsidRDefault="00D404DD" w:rsidP="00100129">
      <w:pPr>
        <w:tabs>
          <w:tab w:val="left" w:pos="4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D404DD" w:rsidRPr="00D404DD" w:rsidRDefault="00D404DD" w:rsidP="00D404DD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04DD">
        <w:rPr>
          <w:rFonts w:ascii="Times New Roman" w:hAnsi="Times New Roman" w:cs="Times New Roman"/>
          <w:sz w:val="28"/>
          <w:szCs w:val="28"/>
        </w:rPr>
        <w:t xml:space="preserve">Вставьте пропущенное слово, используя анаграммы.  </w:t>
      </w:r>
    </w:p>
    <w:p w:rsidR="00D404DD" w:rsidRPr="00D404DD" w:rsidRDefault="00D404DD" w:rsidP="00D404DD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04DD">
        <w:rPr>
          <w:rFonts w:ascii="Times New Roman" w:hAnsi="Times New Roman" w:cs="Times New Roman"/>
          <w:sz w:val="28"/>
          <w:szCs w:val="28"/>
        </w:rPr>
        <w:t>Ответ запишите следующим образом: 1Б.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7580"/>
        <w:gridCol w:w="2062"/>
      </w:tblGrid>
      <w:tr w:rsidR="00D404DD" w:rsidRPr="00D404DD" w:rsidTr="00D404DD">
        <w:trPr>
          <w:trHeight w:val="614"/>
        </w:trPr>
        <w:tc>
          <w:tcPr>
            <w:tcW w:w="7580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прос </w:t>
            </w:r>
          </w:p>
        </w:tc>
        <w:tc>
          <w:tcPr>
            <w:tcW w:w="2062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граммы </w:t>
            </w:r>
          </w:p>
        </w:tc>
      </w:tr>
      <w:tr w:rsidR="00D404DD" w:rsidRPr="00D404DD" w:rsidTr="00D404DD">
        <w:trPr>
          <w:trHeight w:val="540"/>
        </w:trPr>
        <w:tc>
          <w:tcPr>
            <w:tcW w:w="7580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1. Условная линия, проведенная параллельно экватору - … </w:t>
            </w:r>
          </w:p>
        </w:tc>
        <w:tc>
          <w:tcPr>
            <w:tcW w:w="2062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А) салюоп </w:t>
            </w:r>
          </w:p>
        </w:tc>
      </w:tr>
      <w:tr w:rsidR="00D404DD" w:rsidRPr="00D404DD" w:rsidTr="00D404DD">
        <w:trPr>
          <w:trHeight w:val="560"/>
        </w:trPr>
        <w:tc>
          <w:tcPr>
            <w:tcW w:w="7580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2. Самая длинная параллель - … </w:t>
            </w:r>
          </w:p>
        </w:tc>
        <w:tc>
          <w:tcPr>
            <w:tcW w:w="2062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Б) реиидман  </w:t>
            </w:r>
          </w:p>
        </w:tc>
      </w:tr>
      <w:tr w:rsidR="00D404DD" w:rsidRPr="00D404DD" w:rsidTr="00D404DD">
        <w:trPr>
          <w:trHeight w:val="839"/>
        </w:trPr>
        <w:tc>
          <w:tcPr>
            <w:tcW w:w="7580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3. Точки Земли, через которые проходит воображаемая земная ось - … </w:t>
            </w:r>
          </w:p>
        </w:tc>
        <w:tc>
          <w:tcPr>
            <w:tcW w:w="2062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В) ктваоэр </w:t>
            </w:r>
          </w:p>
        </w:tc>
      </w:tr>
      <w:tr w:rsidR="00D404DD" w:rsidRPr="00D404DD" w:rsidTr="00D404DD">
        <w:trPr>
          <w:trHeight w:val="567"/>
        </w:trPr>
        <w:tc>
          <w:tcPr>
            <w:tcW w:w="7580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4.  Уменьшенная модель Земли - … </w:t>
            </w:r>
          </w:p>
        </w:tc>
        <w:tc>
          <w:tcPr>
            <w:tcW w:w="2062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Г) лелрапаль </w:t>
            </w:r>
          </w:p>
        </w:tc>
      </w:tr>
      <w:tr w:rsidR="00D404DD" w:rsidRPr="00D404DD" w:rsidTr="00D404DD">
        <w:trPr>
          <w:trHeight w:val="831"/>
        </w:trPr>
        <w:tc>
          <w:tcPr>
            <w:tcW w:w="7580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5. Условные линии, соединяющие Северный и Южный полюса - … </w:t>
            </w:r>
          </w:p>
        </w:tc>
        <w:tc>
          <w:tcPr>
            <w:tcW w:w="2062" w:type="dxa"/>
            <w:hideMark/>
          </w:tcPr>
          <w:p w:rsidR="00F32357" w:rsidRPr="00D404DD" w:rsidRDefault="00D404DD" w:rsidP="00D404DD">
            <w:pPr>
              <w:tabs>
                <w:tab w:val="left" w:pos="4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4DD">
              <w:rPr>
                <w:rFonts w:ascii="Times New Roman" w:hAnsi="Times New Roman" w:cs="Times New Roman"/>
                <w:sz w:val="28"/>
                <w:szCs w:val="28"/>
              </w:rPr>
              <w:t xml:space="preserve">Д) суглоб </w:t>
            </w:r>
          </w:p>
        </w:tc>
      </w:tr>
    </w:tbl>
    <w:p w:rsidR="00D404DD" w:rsidRDefault="00D404DD" w:rsidP="00126731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3EFF" w:rsidRDefault="00D404DD" w:rsidP="00D404DD">
      <w:pPr>
        <w:pStyle w:val="a3"/>
        <w:numPr>
          <w:ilvl w:val="0"/>
          <w:numId w:val="1"/>
        </w:num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закрепления изученного материала.</w:t>
      </w:r>
    </w:p>
    <w:p w:rsidR="00D404DD" w:rsidRDefault="00D404DD" w:rsidP="00100129">
      <w:pPr>
        <w:tabs>
          <w:tab w:val="left" w:pos="4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Географический лабиринт».</w:t>
      </w:r>
    </w:p>
    <w:p w:rsidR="00D404DD" w:rsidRPr="00D404DD" w:rsidRDefault="00D404DD" w:rsidP="00D404DD">
      <w:pPr>
        <w:tabs>
          <w:tab w:val="left" w:pos="4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404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7708" cy="4327451"/>
            <wp:effectExtent l="19050" t="0" r="3042" b="0"/>
            <wp:docPr id="1" name="Рисунок 1" descr="C:\Documents and Settings\Мама\Мои документы\Лабиринт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Мама\Мои документы\Лабиринт "/>
                    <pic:cNvPicPr>
                      <a:picLocks noGrp="1"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18" cy="43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404DD" w:rsidRDefault="00BC4422" w:rsidP="00B057AE">
      <w:pPr>
        <w:pStyle w:val="a3"/>
        <w:numPr>
          <w:ilvl w:val="0"/>
          <w:numId w:val="1"/>
        </w:numPr>
        <w:tabs>
          <w:tab w:val="left" w:pos="43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="00100129">
        <w:rPr>
          <w:rFonts w:ascii="Times New Roman" w:hAnsi="Times New Roman" w:cs="Times New Roman"/>
          <w:sz w:val="28"/>
          <w:szCs w:val="28"/>
        </w:rPr>
        <w:t>. В начале урока у вас было хорошее настроение, мне хотелось бы узнать, изменилось ли оно? Я попрошу вас поднять тот символ смайлика, который отражает ваше настроение сейчас, и прикрепить свой смайлик на глобус на доске. Чем ближе к экватору вы его прикрепите, тем лучше вы усвоили материал сегодняшнего урока.</w:t>
      </w:r>
    </w:p>
    <w:p w:rsidR="00100129" w:rsidRDefault="00100129" w:rsidP="00B057AE">
      <w:pPr>
        <w:pStyle w:val="a3"/>
        <w:numPr>
          <w:ilvl w:val="0"/>
          <w:numId w:val="1"/>
        </w:numPr>
        <w:tabs>
          <w:tab w:val="left" w:pos="43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Выставление отметок.</w:t>
      </w:r>
    </w:p>
    <w:p w:rsidR="00100129" w:rsidRDefault="00CB13C2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00129" w:rsidRPr="00CB13C2">
        <w:rPr>
          <w:rFonts w:ascii="Times New Roman" w:hAnsi="Times New Roman" w:cs="Times New Roman"/>
          <w:sz w:val="28"/>
          <w:szCs w:val="28"/>
        </w:rPr>
        <w:t xml:space="preserve">Домашнее задание. § 8, вопросы 2,3. </w:t>
      </w:r>
      <w:r>
        <w:rPr>
          <w:rFonts w:ascii="Times New Roman" w:hAnsi="Times New Roman" w:cs="Times New Roman"/>
          <w:sz w:val="28"/>
          <w:szCs w:val="28"/>
        </w:rPr>
        <w:t>На 9-10 баллов учащимся предлагается творческое домашнее задание: составить кроссворд по теме урока.</w:t>
      </w: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989" w:rsidRDefault="004C2989" w:rsidP="00B0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C2989" w:rsidSect="00767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2F" w:rsidRDefault="007A4E2F" w:rsidP="001B4237">
      <w:pPr>
        <w:spacing w:after="0" w:line="240" w:lineRule="auto"/>
      </w:pPr>
      <w:r>
        <w:separator/>
      </w:r>
    </w:p>
  </w:endnote>
  <w:endnote w:type="continuationSeparator" w:id="0">
    <w:p w:rsidR="007A4E2F" w:rsidRDefault="007A4E2F" w:rsidP="001B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New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hoolBookNewC-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2F" w:rsidRDefault="007A4E2F" w:rsidP="001B4237">
      <w:pPr>
        <w:spacing w:after="0" w:line="240" w:lineRule="auto"/>
      </w:pPr>
      <w:r>
        <w:separator/>
      </w:r>
    </w:p>
  </w:footnote>
  <w:footnote w:type="continuationSeparator" w:id="0">
    <w:p w:rsidR="007A4E2F" w:rsidRDefault="007A4E2F" w:rsidP="001B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8F9"/>
    <w:multiLevelType w:val="hybridMultilevel"/>
    <w:tmpl w:val="D71CC696"/>
    <w:lvl w:ilvl="0" w:tplc="11648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0E3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A4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677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4E2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8BA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6B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2E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8C4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436172"/>
    <w:multiLevelType w:val="hybridMultilevel"/>
    <w:tmpl w:val="DCD0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360E"/>
    <w:multiLevelType w:val="multilevel"/>
    <w:tmpl w:val="DDCED4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2A8"/>
    <w:rsid w:val="00056173"/>
    <w:rsid w:val="00067E7D"/>
    <w:rsid w:val="00090225"/>
    <w:rsid w:val="000B743C"/>
    <w:rsid w:val="00100129"/>
    <w:rsid w:val="00123FE6"/>
    <w:rsid w:val="00126731"/>
    <w:rsid w:val="001437A2"/>
    <w:rsid w:val="00145367"/>
    <w:rsid w:val="001814AD"/>
    <w:rsid w:val="001870AF"/>
    <w:rsid w:val="001B4237"/>
    <w:rsid w:val="00286B1B"/>
    <w:rsid w:val="002A6633"/>
    <w:rsid w:val="002B0871"/>
    <w:rsid w:val="002B3CFC"/>
    <w:rsid w:val="002D2901"/>
    <w:rsid w:val="003A74A5"/>
    <w:rsid w:val="003B3055"/>
    <w:rsid w:val="00463734"/>
    <w:rsid w:val="004B380B"/>
    <w:rsid w:val="004C2989"/>
    <w:rsid w:val="00526AAA"/>
    <w:rsid w:val="00550AB1"/>
    <w:rsid w:val="005C2CCE"/>
    <w:rsid w:val="006564E6"/>
    <w:rsid w:val="006803D0"/>
    <w:rsid w:val="00691129"/>
    <w:rsid w:val="006A1AEA"/>
    <w:rsid w:val="006F10C9"/>
    <w:rsid w:val="00701E0F"/>
    <w:rsid w:val="00703EFF"/>
    <w:rsid w:val="00735DA2"/>
    <w:rsid w:val="007673C3"/>
    <w:rsid w:val="007676E5"/>
    <w:rsid w:val="00792B4F"/>
    <w:rsid w:val="007962A8"/>
    <w:rsid w:val="007A4E2F"/>
    <w:rsid w:val="007B3016"/>
    <w:rsid w:val="007C2BCD"/>
    <w:rsid w:val="007D56A3"/>
    <w:rsid w:val="007E683B"/>
    <w:rsid w:val="008A1045"/>
    <w:rsid w:val="00934AE1"/>
    <w:rsid w:val="009535E5"/>
    <w:rsid w:val="009B1BEA"/>
    <w:rsid w:val="009D0EF1"/>
    <w:rsid w:val="00A25962"/>
    <w:rsid w:val="00A55675"/>
    <w:rsid w:val="00A72007"/>
    <w:rsid w:val="00AB07D0"/>
    <w:rsid w:val="00B057AE"/>
    <w:rsid w:val="00B25A54"/>
    <w:rsid w:val="00B918C1"/>
    <w:rsid w:val="00BC4422"/>
    <w:rsid w:val="00C12EC0"/>
    <w:rsid w:val="00C22DFC"/>
    <w:rsid w:val="00C80F45"/>
    <w:rsid w:val="00CA4B7A"/>
    <w:rsid w:val="00CB13C2"/>
    <w:rsid w:val="00CD12ED"/>
    <w:rsid w:val="00CD4659"/>
    <w:rsid w:val="00CF0202"/>
    <w:rsid w:val="00D15CF0"/>
    <w:rsid w:val="00D404DD"/>
    <w:rsid w:val="00EC6367"/>
    <w:rsid w:val="00F14F12"/>
    <w:rsid w:val="00F32357"/>
    <w:rsid w:val="00F449A8"/>
    <w:rsid w:val="00FD5108"/>
    <w:rsid w:val="00FE0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5EDC"/>
  <w15:docId w15:val="{3E6F6D87-BAB5-4E55-9AB2-BE247C5E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129"/>
  </w:style>
  <w:style w:type="paragraph" w:styleId="1">
    <w:name w:val="heading 1"/>
    <w:basedOn w:val="a"/>
    <w:link w:val="10"/>
    <w:uiPriority w:val="9"/>
    <w:qFormat/>
    <w:rsid w:val="002B0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0C9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6F10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6F10C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5">
    <w:name w:val="Table Grid"/>
    <w:basedOn w:val="a1"/>
    <w:uiPriority w:val="59"/>
    <w:rsid w:val="00CD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23FE6"/>
  </w:style>
  <w:style w:type="character" w:customStyle="1" w:styleId="10">
    <w:name w:val="Заголовок 1 Знак"/>
    <w:basedOn w:val="a0"/>
    <w:link w:val="1"/>
    <w:uiPriority w:val="9"/>
    <w:rsid w:val="002B0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4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237"/>
  </w:style>
  <w:style w:type="paragraph" w:styleId="aa">
    <w:name w:val="footer"/>
    <w:basedOn w:val="a"/>
    <w:link w:val="ab"/>
    <w:uiPriority w:val="99"/>
    <w:unhideWhenUsed/>
    <w:rsid w:val="001B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2;&#1072;&#1084;&#1072;\&#1052;&#1086;&#1080;%20&#1076;&#1086;&#1082;&#1091;&#1084;&#1077;&#1085;&#1090;&#1099;\&#1051;&#1072;&#1073;&#1080;&#1088;&#1080;&#1085;&#1090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D63726-F258-4BD9-AA7E-466EC830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Homonova</cp:lastModifiedBy>
  <cp:revision>59</cp:revision>
  <cp:lastPrinted>2016-11-14T19:15:00Z</cp:lastPrinted>
  <dcterms:created xsi:type="dcterms:W3CDTF">2016-10-12T17:44:00Z</dcterms:created>
  <dcterms:modified xsi:type="dcterms:W3CDTF">2022-02-08T16:53:00Z</dcterms:modified>
</cp:coreProperties>
</file>